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7EEACA1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AE3312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B681415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E14" w:rsidRPr="009A1E14">
        <w:rPr>
          <w:rFonts w:ascii="Times New Roman" w:hAnsi="Times New Roman" w:cs="Times New Roman"/>
          <w:b/>
          <w:sz w:val="28"/>
          <w:szCs w:val="28"/>
        </w:rPr>
        <w:t xml:space="preserve">Ржевский Б. пер., </w:t>
      </w:r>
      <w:r w:rsidR="00BF64F8">
        <w:rPr>
          <w:rFonts w:ascii="Times New Roman" w:hAnsi="Times New Roman" w:cs="Times New Roman"/>
          <w:b/>
          <w:sz w:val="28"/>
          <w:szCs w:val="28"/>
        </w:rPr>
        <w:t>8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E3312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EA8AB3B6-06F2-41E1-B294-AF90EA8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A494-810E-49A0-A164-3009E698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36:00Z</dcterms:created>
  <dcterms:modified xsi:type="dcterms:W3CDTF">2024-01-09T11:20:00Z</dcterms:modified>
</cp:coreProperties>
</file>